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7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03.2017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8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14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14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0326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344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44A32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06" w:type="dxa"/>
            <w:vAlign w:val="center"/>
          </w:tcPr>
          <w:p w:rsidR="005E62F5" w:rsidRPr="00C81012" w:rsidRDefault="00344A32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1467" w:type="dxa"/>
            <w:vAlign w:val="center"/>
          </w:tcPr>
          <w:p w:rsidR="005E62F5" w:rsidRPr="00C81012" w:rsidRDefault="00344A32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81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344A32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506" w:type="dxa"/>
            <w:vAlign w:val="center"/>
          </w:tcPr>
          <w:p w:rsidR="005E62F5" w:rsidRPr="00633D7B" w:rsidRDefault="00344A32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344A32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5E62F5" w:rsidRPr="00633D7B" w:rsidRDefault="00344A32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5C3775" w:rsidRDefault="005C3775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76" w:type="pct"/>
            <w:vAlign w:val="center"/>
          </w:tcPr>
          <w:p w:rsidR="00D01F1E" w:rsidRPr="005C3775" w:rsidRDefault="005C3775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5C3775" w:rsidRDefault="005C3775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5C3775" w:rsidRDefault="005C3775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5C3775" w:rsidRDefault="005C3775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5C3775" w:rsidRDefault="005C3775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5C3775" w:rsidRDefault="005C3775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476" w:type="pct"/>
            <w:vAlign w:val="center"/>
          </w:tcPr>
          <w:p w:rsidR="00D01F1E" w:rsidRPr="005C3775" w:rsidRDefault="005C3775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5C3775" w:rsidRDefault="005C3775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053382" w:rsidP="00AA2E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 </w:t>
      </w:r>
      <w:r w:rsidR="00AA2E9C" w:rsidRPr="00EC689B">
        <w:rPr>
          <w:rFonts w:ascii="Arial" w:hAnsi="Arial" w:cs="Arial"/>
          <w:b/>
          <w:bCs/>
        </w:rPr>
        <w:t>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8131D0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8131D0" w:rsidRDefault="008131D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2" w:type="pct"/>
          </w:tcPr>
          <w:p w:rsidR="008131D0" w:rsidRPr="0009391C" w:rsidRDefault="008131D0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8131D0" w:rsidRPr="008131D0" w:rsidRDefault="008131D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4" w:type="pct"/>
            <w:vAlign w:val="center"/>
          </w:tcPr>
          <w:p w:rsidR="008131D0" w:rsidRPr="008131D0" w:rsidRDefault="008131D0" w:rsidP="00D72F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A85605" w:rsidRDefault="008131D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8131D0" w:rsidRDefault="008131D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A85605" w:rsidRDefault="008131D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8131D0" w:rsidRPr="00A85605" w:rsidRDefault="008131D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8131D0" w:rsidRPr="00A85605" w:rsidRDefault="008131D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131D0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8131D0" w:rsidRPr="00847578" w:rsidRDefault="008131D0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8131D0" w:rsidRPr="004B5765" w:rsidRDefault="008131D0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8131D0" w:rsidRPr="009677B1" w:rsidRDefault="008131D0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9</w:t>
            </w:r>
          </w:p>
        </w:tc>
        <w:tc>
          <w:tcPr>
            <w:tcW w:w="544" w:type="pct"/>
            <w:vAlign w:val="center"/>
          </w:tcPr>
          <w:p w:rsidR="008131D0" w:rsidRPr="009677B1" w:rsidRDefault="008131D0" w:rsidP="00D72F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9677B1" w:rsidRDefault="008131D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9677B1" w:rsidRDefault="008131D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9677B1" w:rsidRDefault="008131D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8131D0" w:rsidRPr="009677B1" w:rsidRDefault="008131D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8131D0" w:rsidRPr="009677B1" w:rsidRDefault="008131D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8131D0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8131D0" w:rsidRPr="00847578" w:rsidRDefault="008131D0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8131D0" w:rsidRPr="004B5765" w:rsidRDefault="008131D0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8131D0" w:rsidRPr="008131D0" w:rsidRDefault="008131D0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4" w:type="pct"/>
            <w:vAlign w:val="center"/>
          </w:tcPr>
          <w:p w:rsidR="008131D0" w:rsidRPr="008131D0" w:rsidRDefault="008131D0" w:rsidP="00D72F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9677B1" w:rsidRDefault="008131D0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8131D0" w:rsidRDefault="008131D0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9677B1" w:rsidRDefault="008131D0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8131D0" w:rsidRPr="009677B1" w:rsidRDefault="008131D0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8131D0" w:rsidRPr="009677B1" w:rsidRDefault="008131D0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05338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053382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E438C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05338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053382" w:rsidRDefault="00053382" w:rsidP="003C7706">
      <w:pPr>
        <w:rPr>
          <w:rFonts w:ascii="Arial" w:hAnsi="Arial" w:cs="Arial"/>
          <w:b/>
          <w:bCs/>
          <w:color w:val="000000"/>
        </w:rPr>
      </w:pPr>
    </w:p>
    <w:p w:rsidR="00053382" w:rsidRDefault="00053382" w:rsidP="003C7706">
      <w:pPr>
        <w:rPr>
          <w:rFonts w:ascii="Arial" w:hAnsi="Arial" w:cs="Arial"/>
          <w:b/>
          <w:bCs/>
          <w:color w:val="000000"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8131D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7400</w:t>
            </w:r>
          </w:p>
        </w:tc>
        <w:tc>
          <w:tcPr>
            <w:tcW w:w="924" w:type="dxa"/>
            <w:vAlign w:val="center"/>
          </w:tcPr>
          <w:p w:rsidR="00B414BE" w:rsidRDefault="008131D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74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8131D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74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8131D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8131D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8131D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7400</w:t>
            </w:r>
          </w:p>
        </w:tc>
        <w:tc>
          <w:tcPr>
            <w:tcW w:w="924" w:type="dxa"/>
            <w:vAlign w:val="center"/>
          </w:tcPr>
          <w:p w:rsidR="00B414BE" w:rsidRDefault="008131D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74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8131D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24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8131D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8131D0" w:rsidRDefault="008131D0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31D0">
              <w:rPr>
                <w:rFonts w:ascii="Arial" w:hAnsi="Arial" w:cs="Arial"/>
                <w:b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8131D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1400</w:t>
            </w:r>
          </w:p>
        </w:tc>
        <w:tc>
          <w:tcPr>
            <w:tcW w:w="924" w:type="dxa"/>
            <w:vAlign w:val="center"/>
          </w:tcPr>
          <w:p w:rsidR="00B414BE" w:rsidRDefault="008131D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14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8131D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24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8131D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8131D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правлено материалов в правоохранительные органы для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8131D0">
        <w:rPr>
          <w:noProof/>
        </w:rPr>
        <w:t>2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3382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44A32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23E65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131D0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0192-318F-4FAF-80DA-40C100D0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96</Words>
  <Characters>3872</Characters>
  <Application>Microsoft Office Word</Application>
  <DocSecurity>0</DocSecurity>
  <Lines>32</Lines>
  <Paragraphs>9</Paragraphs>
  <ScaleCrop>false</ScaleCrop>
  <Company>-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istomina</cp:lastModifiedBy>
  <cp:revision>6</cp:revision>
  <cp:lastPrinted>2017-04-14T06:29:00Z</cp:lastPrinted>
  <dcterms:created xsi:type="dcterms:W3CDTF">2017-04-14T06:44:00Z</dcterms:created>
  <dcterms:modified xsi:type="dcterms:W3CDTF">2017-04-14T08:08:00Z</dcterms:modified>
</cp:coreProperties>
</file>